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134D7" w14:textId="24928A88" w:rsidR="008F03BF" w:rsidRDefault="008F03BF" w:rsidP="008F03BF">
      <w:pPr>
        <w:rPr>
          <w:rFonts w:ascii="Arial" w:eastAsiaTheme="majorEastAsia" w:hAnsi="Arial" w:cs="Arial"/>
          <w:b/>
          <w:sz w:val="32"/>
          <w:szCs w:val="32"/>
          <w:lang w:val="pl-PL" w:eastAsia="en-US"/>
        </w:rPr>
      </w:pPr>
      <w:bookmarkStart w:id="0" w:name="_Hlk51939606"/>
      <w:bookmarkStart w:id="1" w:name="_Hlk21420256"/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>Kwiecień historycznym miesiącem dla Forda w USA. Kolejny rekord sprzedaży zelektryfikowanych samochodów</w:t>
      </w:r>
      <w:r w:rsidR="009D4200">
        <w:rPr>
          <w:rFonts w:ascii="Arial" w:eastAsiaTheme="majorEastAsia" w:hAnsi="Arial" w:cs="Arial"/>
          <w:b/>
          <w:sz w:val="32"/>
          <w:szCs w:val="32"/>
          <w:lang w:val="pl-PL" w:eastAsia="en-US"/>
        </w:rPr>
        <w:t>.</w:t>
      </w:r>
    </w:p>
    <w:p w14:paraId="3DC4E9BB" w14:textId="77777777" w:rsidR="008F03BF" w:rsidRDefault="008F03BF" w:rsidP="008F03BF">
      <w:pPr>
        <w:rPr>
          <w:rFonts w:ascii="Arial" w:hAnsi="Arial" w:cs="Arial"/>
          <w:lang w:val="pl-PL"/>
        </w:rPr>
      </w:pPr>
    </w:p>
    <w:p w14:paraId="46478BAA" w14:textId="02870288" w:rsidR="008F03BF" w:rsidRDefault="008F03BF" w:rsidP="008F03BF">
      <w:pPr>
        <w:pStyle w:val="ListParagraph"/>
        <w:numPr>
          <w:ilvl w:val="0"/>
          <w:numId w:val="25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>Ford w USA poprawił wyniki sprzedaży nie tylko względem analogicznego okresu 2020 roku, kiedy pandemia bardzo mocno ograniczyła sprzedaż samochodów, ale także względem 2019 roku</w:t>
      </w:r>
      <w:r w:rsidR="001438BA">
        <w:rPr>
          <w:rFonts w:ascii="Arial" w:eastAsia="Arial" w:hAnsi="Arial" w:cs="Arial"/>
          <w:sz w:val="22"/>
          <w:szCs w:val="22"/>
          <w:lang w:val="pl-PL"/>
        </w:rPr>
        <w:t>.</w:t>
      </w:r>
    </w:p>
    <w:p w14:paraId="47B21DED" w14:textId="77777777" w:rsidR="008F03BF" w:rsidRDefault="008F03BF" w:rsidP="008F03BF">
      <w:pPr>
        <w:pStyle w:val="ListParagraph"/>
        <w:suppressAutoHyphens w:val="0"/>
        <w:rPr>
          <w:rFonts w:ascii="Arial" w:eastAsia="Arial" w:hAnsi="Arial" w:cs="Arial"/>
          <w:sz w:val="22"/>
          <w:szCs w:val="22"/>
          <w:lang w:val="pl-PL"/>
        </w:rPr>
      </w:pPr>
    </w:p>
    <w:p w14:paraId="41C5E5B4" w14:textId="1078D3FB" w:rsidR="008F03BF" w:rsidRDefault="008F03BF" w:rsidP="008F03BF">
      <w:pPr>
        <w:pStyle w:val="ListParagraph"/>
        <w:numPr>
          <w:ilvl w:val="0"/>
          <w:numId w:val="25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Motorem napędowym marki cały czas są SUV-y, a </w:t>
      </w:r>
      <w:proofErr w:type="spellStart"/>
      <w:r>
        <w:rPr>
          <w:rFonts w:ascii="Arial" w:eastAsia="Arial" w:hAnsi="Arial" w:cs="Arial"/>
          <w:sz w:val="22"/>
          <w:szCs w:val="22"/>
          <w:lang w:val="pl-PL"/>
        </w:rPr>
        <w:t>Bronco</w:t>
      </w:r>
      <w:proofErr w:type="spellEnd"/>
      <w:r>
        <w:rPr>
          <w:rFonts w:ascii="Arial" w:eastAsia="Arial" w:hAnsi="Arial" w:cs="Arial"/>
          <w:sz w:val="22"/>
          <w:szCs w:val="22"/>
          <w:lang w:val="pl-PL"/>
        </w:rPr>
        <w:t xml:space="preserve"> Sport bije kolejne rekordy. Znakomicie sprzedaje się </w:t>
      </w:r>
      <w:proofErr w:type="gramStart"/>
      <w:r>
        <w:rPr>
          <w:rFonts w:ascii="Arial" w:eastAsia="Arial" w:hAnsi="Arial" w:cs="Arial"/>
          <w:sz w:val="22"/>
          <w:szCs w:val="22"/>
          <w:lang w:val="pl-PL"/>
        </w:rPr>
        <w:t>także  dostępny</w:t>
      </w:r>
      <w:proofErr w:type="gramEnd"/>
      <w:r>
        <w:rPr>
          <w:rFonts w:ascii="Arial" w:eastAsia="Arial" w:hAnsi="Arial" w:cs="Arial"/>
          <w:sz w:val="22"/>
          <w:szCs w:val="22"/>
          <w:lang w:val="pl-PL"/>
        </w:rPr>
        <w:t xml:space="preserve"> w Polsce Explorer</w:t>
      </w:r>
      <w:r w:rsidR="001438BA">
        <w:rPr>
          <w:rFonts w:ascii="Arial" w:eastAsia="Arial" w:hAnsi="Arial" w:cs="Arial"/>
          <w:sz w:val="22"/>
          <w:szCs w:val="22"/>
          <w:lang w:val="pl-PL"/>
        </w:rPr>
        <w:t>.</w:t>
      </w:r>
    </w:p>
    <w:p w14:paraId="57B2F116" w14:textId="77777777" w:rsidR="008F03BF" w:rsidRPr="008F03BF" w:rsidRDefault="008F03BF" w:rsidP="008F03BF">
      <w:pPr>
        <w:suppressAutoHyphens w:val="0"/>
        <w:rPr>
          <w:rFonts w:ascii="Arial" w:eastAsia="Arial" w:hAnsi="Arial" w:cs="Arial"/>
          <w:sz w:val="22"/>
          <w:szCs w:val="22"/>
          <w:lang w:val="pl-PL"/>
        </w:rPr>
      </w:pPr>
    </w:p>
    <w:p w14:paraId="600A0846" w14:textId="535F774E" w:rsidR="008F03BF" w:rsidRDefault="001438BA" w:rsidP="008F03BF">
      <w:pPr>
        <w:pStyle w:val="ListParagraph"/>
        <w:numPr>
          <w:ilvl w:val="0"/>
          <w:numId w:val="25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>Doskonale</w:t>
      </w:r>
      <w:r w:rsidR="008F03BF">
        <w:rPr>
          <w:rFonts w:ascii="Arial" w:eastAsia="Arial" w:hAnsi="Arial" w:cs="Arial"/>
          <w:sz w:val="22"/>
          <w:szCs w:val="22"/>
          <w:lang w:val="pl-PL"/>
        </w:rPr>
        <w:t xml:space="preserve"> sprzedają się pojazdy zelektryfikowane marki, a Mustang Mach-E znika z salonów w zaledwie cztery dni</w:t>
      </w:r>
      <w:r>
        <w:rPr>
          <w:rFonts w:ascii="Arial" w:eastAsia="Arial" w:hAnsi="Arial" w:cs="Arial"/>
          <w:sz w:val="22"/>
          <w:szCs w:val="22"/>
          <w:lang w:val="pl-PL"/>
        </w:rPr>
        <w:t>.</w:t>
      </w:r>
    </w:p>
    <w:p w14:paraId="34B0C44B" w14:textId="77777777" w:rsidR="008F03BF" w:rsidRDefault="008F03BF" w:rsidP="008F03BF">
      <w:pPr>
        <w:pStyle w:val="ListParagraph"/>
        <w:rPr>
          <w:rFonts w:ascii="Arial" w:eastAsia="Arial" w:hAnsi="Arial" w:cs="Arial"/>
          <w:sz w:val="22"/>
          <w:szCs w:val="22"/>
          <w:lang w:val="pl-PL"/>
        </w:rPr>
      </w:pPr>
    </w:p>
    <w:p w14:paraId="7C6753C6" w14:textId="173D1327" w:rsidR="008F03BF" w:rsidRDefault="008F03BF" w:rsidP="008F03B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WARSZAWA, </w:t>
      </w:r>
      <w:r w:rsidR="009D4200">
        <w:rPr>
          <w:rFonts w:ascii="Arial" w:hAnsi="Arial" w:cs="Arial"/>
          <w:b/>
          <w:sz w:val="22"/>
          <w:szCs w:val="22"/>
          <w:lang w:val="pl-PL"/>
        </w:rPr>
        <w:t>7</w:t>
      </w:r>
      <w:bookmarkStart w:id="2" w:name="_GoBack"/>
      <w:bookmarkEnd w:id="2"/>
      <w:r>
        <w:rPr>
          <w:rFonts w:ascii="Arial" w:hAnsi="Arial" w:cs="Arial"/>
          <w:b/>
          <w:sz w:val="22"/>
          <w:szCs w:val="22"/>
          <w:lang w:val="pl-PL"/>
        </w:rPr>
        <w:t xml:space="preserve"> maja 2021 roku – </w:t>
      </w:r>
      <w:r>
        <w:rPr>
          <w:rFonts w:ascii="Arial" w:hAnsi="Arial" w:cs="Arial"/>
          <w:sz w:val="22"/>
          <w:szCs w:val="22"/>
          <w:lang w:val="pl-PL"/>
        </w:rPr>
        <w:t>Kwiecień 2021 r. był wyjątkowo dobry</w:t>
      </w:r>
      <w:r w:rsidR="001438BA">
        <w:rPr>
          <w:rFonts w:ascii="Arial" w:hAnsi="Arial" w:cs="Arial"/>
          <w:sz w:val="22"/>
          <w:szCs w:val="22"/>
          <w:lang w:val="pl-PL"/>
        </w:rPr>
        <w:t>m miesiącem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1438BA">
        <w:rPr>
          <w:rFonts w:ascii="Arial" w:hAnsi="Arial" w:cs="Arial"/>
          <w:sz w:val="22"/>
          <w:szCs w:val="22"/>
          <w:lang w:val="pl-PL"/>
        </w:rPr>
        <w:t>spr</w:t>
      </w:r>
      <w:r>
        <w:rPr>
          <w:rFonts w:ascii="Arial" w:hAnsi="Arial" w:cs="Arial"/>
          <w:sz w:val="22"/>
          <w:szCs w:val="22"/>
          <w:lang w:val="pl-PL"/>
        </w:rPr>
        <w:t xml:space="preserve">zedaży </w:t>
      </w:r>
      <w:r w:rsidR="001438BA">
        <w:rPr>
          <w:rFonts w:ascii="Arial" w:hAnsi="Arial" w:cs="Arial"/>
          <w:sz w:val="22"/>
          <w:szCs w:val="22"/>
          <w:lang w:val="pl-PL"/>
        </w:rPr>
        <w:t xml:space="preserve">dla </w:t>
      </w:r>
      <w:r>
        <w:rPr>
          <w:rFonts w:ascii="Arial" w:hAnsi="Arial" w:cs="Arial"/>
          <w:sz w:val="22"/>
          <w:szCs w:val="22"/>
          <w:lang w:val="pl-PL"/>
        </w:rPr>
        <w:t xml:space="preserve">Forda w Stanach Zjednoczonych. Marka nie tylko pobiła rekord sprzedaży z ubiegłego roku, gdy rynek determinowała pandemia, ale sprzedała również więcej samochodów niż w </w:t>
      </w:r>
      <w:r w:rsidR="001438BA">
        <w:rPr>
          <w:rFonts w:ascii="Arial" w:hAnsi="Arial" w:cs="Arial"/>
          <w:sz w:val="22"/>
          <w:szCs w:val="22"/>
          <w:lang w:val="pl-PL"/>
        </w:rPr>
        <w:t xml:space="preserve">kwietniu </w:t>
      </w:r>
      <w:r>
        <w:rPr>
          <w:rFonts w:ascii="Arial" w:hAnsi="Arial" w:cs="Arial"/>
          <w:sz w:val="22"/>
          <w:szCs w:val="22"/>
          <w:lang w:val="pl-PL"/>
        </w:rPr>
        <w:t>2019 roku.</w:t>
      </w:r>
    </w:p>
    <w:p w14:paraId="2305CDAA" w14:textId="77777777" w:rsidR="008F03BF" w:rsidRDefault="008F03BF" w:rsidP="008F03BF">
      <w:pPr>
        <w:rPr>
          <w:rFonts w:ascii="Arial" w:hAnsi="Arial" w:cs="Arial"/>
          <w:sz w:val="22"/>
          <w:szCs w:val="22"/>
          <w:lang w:val="pl-PL"/>
        </w:rPr>
      </w:pPr>
    </w:p>
    <w:p w14:paraId="30AFBA9E" w14:textId="77777777" w:rsidR="008F03BF" w:rsidRDefault="008F03BF" w:rsidP="008F03BF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Imponujący wzrost sprzedaży Forda </w:t>
      </w:r>
    </w:p>
    <w:p w14:paraId="6096FA4A" w14:textId="038F23C2" w:rsidR="008F03BF" w:rsidRDefault="008F03BF" w:rsidP="008F03B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kwietniu 2021 r. Ford w USA sprzedał łącznie 187 345 pojazdów, co oznacza wzrost względem analogicznego roku o blisko 63%. Ogromną część sprzedaży stanowiły SUV-y.  Nowych nabywców znalazło aż 80 440 takich pojazdów, czyli o 116% więcej niż rok wcześniej.</w:t>
      </w:r>
    </w:p>
    <w:p w14:paraId="1B0CE03F" w14:textId="77777777" w:rsidR="008F03BF" w:rsidRDefault="008F03BF" w:rsidP="008F03BF">
      <w:pPr>
        <w:rPr>
          <w:rFonts w:ascii="Arial" w:hAnsi="Arial" w:cs="Arial"/>
          <w:sz w:val="22"/>
          <w:szCs w:val="22"/>
          <w:lang w:val="pl-PL"/>
        </w:rPr>
      </w:pPr>
    </w:p>
    <w:p w14:paraId="580391EC" w14:textId="611A11D4" w:rsidR="008F03BF" w:rsidRDefault="008F03BF" w:rsidP="008F03B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Sprzedaż samochodów Forda do klientów indywidualnych wzrosła w kwietniu 2021 r. o 57% względem analogicznego okresu ubiegłego roku. Warto podkreślić, że była ona także wyższa o blisko 24% niż w kwietniu 2019 r. </w:t>
      </w:r>
    </w:p>
    <w:p w14:paraId="1C01FE0D" w14:textId="77777777" w:rsidR="008F03BF" w:rsidRDefault="008F03BF" w:rsidP="008F03BF">
      <w:pPr>
        <w:rPr>
          <w:rFonts w:ascii="Arial" w:hAnsi="Arial" w:cs="Arial"/>
          <w:sz w:val="22"/>
          <w:szCs w:val="22"/>
          <w:lang w:val="pl-PL"/>
        </w:rPr>
      </w:pPr>
    </w:p>
    <w:p w14:paraId="137C011B" w14:textId="061CF1DE" w:rsidR="008F03BF" w:rsidRDefault="008F03BF" w:rsidP="008F03B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ozpatrując łącznie sprzedaż ciężarówek i SUV-ów do klientów indywidualnych był to najlepszy kwiecień pod względem sprzedaży od 2006 r.</w:t>
      </w:r>
    </w:p>
    <w:p w14:paraId="17432E1F" w14:textId="77777777" w:rsidR="008F03BF" w:rsidRDefault="008F03BF" w:rsidP="008F03BF">
      <w:pPr>
        <w:rPr>
          <w:rFonts w:ascii="Arial" w:hAnsi="Arial" w:cs="Arial"/>
          <w:sz w:val="22"/>
          <w:szCs w:val="22"/>
          <w:lang w:val="pl-PL"/>
        </w:rPr>
      </w:pPr>
    </w:p>
    <w:p w14:paraId="074D0F6A" w14:textId="77777777" w:rsidR="008F03BF" w:rsidRDefault="008F03BF" w:rsidP="008F03BF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Nadal rośnie zainteresowanie pojazdami zelektryfikowanymi</w:t>
      </w:r>
    </w:p>
    <w:p w14:paraId="3255192B" w14:textId="3E93DF45" w:rsidR="008F03BF" w:rsidRDefault="008F03BF" w:rsidP="008F03B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dnotować należy także ogromny wzrost sprzedaży pojazdów zelektryfikowanych - o 262% względem kwietnia 2020 r. Ford sprzedał łącznie 11 172 takie pojazdy, a to miesięczny rekord w historii marki. </w:t>
      </w:r>
    </w:p>
    <w:p w14:paraId="05B3614A" w14:textId="77777777" w:rsidR="008F03BF" w:rsidRDefault="008F03BF" w:rsidP="008F03BF">
      <w:pPr>
        <w:rPr>
          <w:rFonts w:ascii="Arial" w:hAnsi="Arial" w:cs="Arial"/>
          <w:sz w:val="22"/>
          <w:szCs w:val="22"/>
          <w:lang w:val="pl-PL"/>
        </w:rPr>
      </w:pPr>
    </w:p>
    <w:p w14:paraId="4DA7FF1E" w14:textId="46419A3E" w:rsidR="008F03BF" w:rsidRDefault="008F03BF" w:rsidP="008F03B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 ten wynik zapracowały głównie trzy modele: Escape – odpowiednik europejskiego Ford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Kugi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(3 695 sprzedanych egzemplarzy), F-15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PowerBoos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(3 365) oraz </w:t>
      </w:r>
      <w:r w:rsidR="00B568B6">
        <w:rPr>
          <w:rFonts w:ascii="Arial" w:hAnsi="Arial" w:cs="Arial"/>
          <w:sz w:val="22"/>
          <w:szCs w:val="22"/>
          <w:lang w:val="pl-PL"/>
        </w:rPr>
        <w:t xml:space="preserve">dostępny także w Polsce </w:t>
      </w:r>
      <w:r>
        <w:rPr>
          <w:rFonts w:ascii="Arial" w:hAnsi="Arial" w:cs="Arial"/>
          <w:sz w:val="22"/>
          <w:szCs w:val="22"/>
          <w:lang w:val="pl-PL"/>
        </w:rPr>
        <w:t xml:space="preserve">w pełni elektryczny Mach-E (1 951). Łącznie w 2021 roku Ford sprzedał w USA już </w:t>
      </w:r>
      <w:r w:rsidR="00B568B6">
        <w:rPr>
          <w:rFonts w:ascii="Arial" w:hAnsi="Arial" w:cs="Arial"/>
          <w:sz w:val="22"/>
          <w:szCs w:val="22"/>
          <w:lang w:val="pl-PL"/>
        </w:rPr>
        <w:t xml:space="preserve">           </w:t>
      </w:r>
      <w:r>
        <w:rPr>
          <w:rFonts w:ascii="Arial" w:hAnsi="Arial" w:cs="Arial"/>
          <w:sz w:val="22"/>
          <w:szCs w:val="22"/>
          <w:lang w:val="pl-PL"/>
        </w:rPr>
        <w:t>8 565 egzemplarzy Mach-E.</w:t>
      </w:r>
    </w:p>
    <w:p w14:paraId="40F2F452" w14:textId="77777777" w:rsidR="008F03BF" w:rsidRDefault="008F03BF" w:rsidP="008F03BF">
      <w:pPr>
        <w:rPr>
          <w:rFonts w:ascii="Arial" w:hAnsi="Arial" w:cs="Arial"/>
          <w:sz w:val="22"/>
          <w:szCs w:val="22"/>
          <w:lang w:val="pl-PL"/>
        </w:rPr>
      </w:pPr>
    </w:p>
    <w:p w14:paraId="4393C023" w14:textId="77777777" w:rsidR="008F03BF" w:rsidRDefault="008F03BF" w:rsidP="008F03BF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SUV-y motorem napędowym marki</w:t>
      </w:r>
    </w:p>
    <w:p w14:paraId="163ECA18" w14:textId="27ED9410" w:rsidR="008F03BF" w:rsidRDefault="008F03BF" w:rsidP="008F03B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Świetnie radziły sobie SUV-y marki – ich sprzedaż wzrosła względem kwietnia 2020 r. o 116%, a względem kwietnia 2019 r. o blisko 55%.</w:t>
      </w:r>
    </w:p>
    <w:p w14:paraId="01DBCA39" w14:textId="77777777" w:rsidR="008F03BF" w:rsidRDefault="008F03BF" w:rsidP="008F03BF">
      <w:pPr>
        <w:rPr>
          <w:rFonts w:ascii="Arial" w:hAnsi="Arial" w:cs="Arial"/>
          <w:sz w:val="22"/>
          <w:szCs w:val="22"/>
          <w:lang w:val="pl-PL"/>
        </w:rPr>
      </w:pPr>
    </w:p>
    <w:p w14:paraId="67E99577" w14:textId="7C8E84BB" w:rsidR="008F03BF" w:rsidRDefault="008F03BF" w:rsidP="008F03B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 xml:space="preserve">W tym kontekście warto wspomnieć o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Sport, który cały czas śrubuje rekord sprzedaży. W kwietniu 2021 r. nowych nabywców znalazło 13 856 pojazdów, co oznacza wzrost względem marca o blisko 42%. </w:t>
      </w:r>
      <w:r w:rsidR="001438BA" w:rsidRPr="001438BA">
        <w:rPr>
          <w:rFonts w:ascii="Arial" w:hAnsi="Arial" w:cs="Arial"/>
          <w:sz w:val="22"/>
          <w:szCs w:val="22"/>
          <w:lang w:val="pl-PL"/>
        </w:rPr>
        <w:t xml:space="preserve">Dodatkowo </w:t>
      </w:r>
      <w:r w:rsidRPr="001438BA">
        <w:rPr>
          <w:rFonts w:ascii="Arial" w:hAnsi="Arial" w:cs="Arial"/>
          <w:sz w:val="22"/>
          <w:szCs w:val="22"/>
          <w:lang w:val="pl-PL"/>
        </w:rPr>
        <w:t xml:space="preserve">60% sprzedaży tego modelu stanowią nowi </w:t>
      </w:r>
      <w:r w:rsidR="001438BA" w:rsidRPr="001438BA">
        <w:rPr>
          <w:rFonts w:ascii="Arial" w:hAnsi="Arial" w:cs="Arial"/>
          <w:sz w:val="22"/>
          <w:szCs w:val="22"/>
          <w:lang w:val="pl-PL"/>
        </w:rPr>
        <w:t>k</w:t>
      </w:r>
      <w:r w:rsidRPr="001438BA">
        <w:rPr>
          <w:rFonts w:ascii="Arial" w:hAnsi="Arial" w:cs="Arial"/>
          <w:sz w:val="22"/>
          <w:szCs w:val="22"/>
          <w:lang w:val="pl-PL"/>
        </w:rPr>
        <w:t>lienci Forda, którzy wcześniej kupowali samochody innych marek.</w:t>
      </w:r>
    </w:p>
    <w:p w14:paraId="0717EF3F" w14:textId="77777777" w:rsidR="008F03BF" w:rsidRDefault="008F03BF" w:rsidP="008F03BF">
      <w:pPr>
        <w:rPr>
          <w:rFonts w:ascii="Arial" w:hAnsi="Arial" w:cs="Arial"/>
          <w:sz w:val="22"/>
          <w:szCs w:val="22"/>
          <w:lang w:val="pl-PL"/>
        </w:rPr>
      </w:pPr>
    </w:p>
    <w:p w14:paraId="3C41F56A" w14:textId="612AF2A9" w:rsidR="008F03BF" w:rsidRDefault="008F03BF" w:rsidP="008F03B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ostępny także w Polsce Ford Explorer, uzyskał najwyższą sprzedaż wśród klientów indywidualnych od kwietnia 2004 roku. Wzrosła ona względem analogicznego okresu ubiegłego roku o 102%.</w:t>
      </w:r>
    </w:p>
    <w:p w14:paraId="4970BFD2" w14:textId="77777777" w:rsidR="008F03BF" w:rsidRDefault="008F03BF" w:rsidP="008F03BF">
      <w:pPr>
        <w:rPr>
          <w:rFonts w:ascii="Arial" w:hAnsi="Arial" w:cs="Arial"/>
          <w:sz w:val="22"/>
          <w:szCs w:val="22"/>
          <w:lang w:val="pl-PL"/>
        </w:rPr>
      </w:pPr>
    </w:p>
    <w:p w14:paraId="057BACBD" w14:textId="4ECA4C0E" w:rsidR="008F03BF" w:rsidRDefault="008F03BF" w:rsidP="008F03B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- N</w:t>
      </w:r>
      <w:r w:rsidR="001438BA">
        <w:rPr>
          <w:rFonts w:ascii="Arial" w:hAnsi="Arial" w:cs="Arial"/>
          <w:sz w:val="22"/>
          <w:szCs w:val="22"/>
          <w:lang w:val="pl-PL"/>
        </w:rPr>
        <w:t>a polskim rynku n</w:t>
      </w:r>
      <w:r>
        <w:rPr>
          <w:rFonts w:ascii="Arial" w:hAnsi="Arial" w:cs="Arial"/>
          <w:sz w:val="22"/>
          <w:szCs w:val="22"/>
          <w:lang w:val="pl-PL"/>
        </w:rPr>
        <w:t xml:space="preserve">owy Explorer jest propozycją Forda dla najbardziej wymagających klientów, którzy cenią sobie sportową dynamikę i wysoki komfort jazdy. 457 KM i 825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generowane przez hybrydowy zespół silnika benzynowego i elektrycznego pozwalają na dynamiczną, ale </w:t>
      </w:r>
      <w:r w:rsidR="006F7E99">
        <w:rPr>
          <w:rFonts w:ascii="Arial" w:hAnsi="Arial" w:cs="Arial"/>
          <w:sz w:val="22"/>
          <w:szCs w:val="22"/>
          <w:lang w:val="pl-PL"/>
        </w:rPr>
        <w:t>jednocześnie</w:t>
      </w:r>
      <w:r>
        <w:rPr>
          <w:rFonts w:ascii="Arial" w:hAnsi="Arial" w:cs="Arial"/>
          <w:sz w:val="22"/>
          <w:szCs w:val="22"/>
          <w:lang w:val="pl-PL"/>
        </w:rPr>
        <w:t xml:space="preserve"> oszczędną jazdę. </w:t>
      </w:r>
      <w:r w:rsidR="006F7E99">
        <w:rPr>
          <w:rFonts w:ascii="Arial" w:hAnsi="Arial" w:cs="Arial"/>
          <w:sz w:val="22"/>
          <w:szCs w:val="22"/>
          <w:lang w:val="pl-PL"/>
        </w:rPr>
        <w:t xml:space="preserve">Ten model </w:t>
      </w:r>
      <w:r>
        <w:rPr>
          <w:rFonts w:ascii="Arial" w:hAnsi="Arial" w:cs="Arial"/>
          <w:sz w:val="22"/>
          <w:szCs w:val="22"/>
          <w:lang w:val="pl-PL"/>
        </w:rPr>
        <w:t>jest esencją amerykańskiej motoryzacji – powiedział Piotr Pawlak, prezes i dyrektor zarządzający Ford Polska.</w:t>
      </w:r>
    </w:p>
    <w:p w14:paraId="749E9324" w14:textId="77777777" w:rsidR="008F03BF" w:rsidRDefault="008F03BF" w:rsidP="008F03BF">
      <w:pPr>
        <w:rPr>
          <w:rFonts w:ascii="Arial" w:hAnsi="Arial" w:cs="Arial"/>
          <w:sz w:val="22"/>
          <w:szCs w:val="22"/>
          <w:lang w:val="pl-PL"/>
        </w:rPr>
      </w:pPr>
    </w:p>
    <w:p w14:paraId="027FCD09" w14:textId="1C09E6B7" w:rsidR="008F03BF" w:rsidRDefault="008F03BF" w:rsidP="008F03B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kwietniu udział Fordów serii F w segmencie pełnowymiarowych pick-upów zwiększył się o dwa punkty procentowe. Sprzedaż do </w:t>
      </w:r>
      <w:r w:rsidR="006F7E99">
        <w:rPr>
          <w:rFonts w:ascii="Arial" w:hAnsi="Arial" w:cs="Arial"/>
          <w:sz w:val="22"/>
          <w:szCs w:val="22"/>
          <w:lang w:val="pl-PL"/>
        </w:rPr>
        <w:t>k</w:t>
      </w:r>
      <w:r>
        <w:rPr>
          <w:rFonts w:ascii="Arial" w:hAnsi="Arial" w:cs="Arial"/>
          <w:sz w:val="22"/>
          <w:szCs w:val="22"/>
          <w:lang w:val="pl-PL"/>
        </w:rPr>
        <w:t xml:space="preserve">lientów indywidualnych w kwietniu 2021 r. wzrosła względem kwietnia 2020 r. o </w:t>
      </w:r>
      <w:r w:rsidR="006F7E99">
        <w:rPr>
          <w:rFonts w:ascii="Arial" w:hAnsi="Arial" w:cs="Arial"/>
          <w:sz w:val="22"/>
          <w:szCs w:val="22"/>
          <w:lang w:val="pl-PL"/>
        </w:rPr>
        <w:t>blisko 20</w:t>
      </w:r>
      <w:r>
        <w:rPr>
          <w:rFonts w:ascii="Arial" w:hAnsi="Arial" w:cs="Arial"/>
          <w:sz w:val="22"/>
          <w:szCs w:val="22"/>
          <w:lang w:val="pl-PL"/>
        </w:rPr>
        <w:t xml:space="preserve">%, podczas gdy względem kwietnia 2019 r. o </w:t>
      </w:r>
      <w:r w:rsidR="006F7E99">
        <w:rPr>
          <w:rFonts w:ascii="Arial" w:hAnsi="Arial" w:cs="Arial"/>
          <w:sz w:val="22"/>
          <w:szCs w:val="22"/>
          <w:lang w:val="pl-PL"/>
        </w:rPr>
        <w:t>blisko 10</w:t>
      </w:r>
      <w:r>
        <w:rPr>
          <w:rFonts w:ascii="Arial" w:hAnsi="Arial" w:cs="Arial"/>
          <w:sz w:val="22"/>
          <w:szCs w:val="22"/>
          <w:lang w:val="pl-PL"/>
        </w:rPr>
        <w:t>%.</w:t>
      </w:r>
    </w:p>
    <w:p w14:paraId="7BE9769B" w14:textId="77777777" w:rsidR="008F03BF" w:rsidRDefault="008F03BF" w:rsidP="008F03BF">
      <w:pPr>
        <w:rPr>
          <w:rFonts w:ascii="Arial" w:hAnsi="Arial" w:cs="Arial"/>
          <w:sz w:val="22"/>
          <w:szCs w:val="22"/>
          <w:lang w:val="pl-PL"/>
        </w:rPr>
      </w:pPr>
    </w:p>
    <w:p w14:paraId="46781C2F" w14:textId="431FB54E" w:rsidR="008F03BF" w:rsidRDefault="008F03BF" w:rsidP="008F03B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gromne wrażenie robi także popularność niektórych modeli. Mustang Mach-E przed sprzedażą pozostawał na placach dealerów zaledwie cztery dni, podczas gdy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Sport niewiele </w:t>
      </w:r>
      <w:r w:rsidR="006F7E99">
        <w:rPr>
          <w:rFonts w:ascii="Arial" w:hAnsi="Arial" w:cs="Arial"/>
          <w:sz w:val="22"/>
          <w:szCs w:val="22"/>
          <w:lang w:val="pl-PL"/>
        </w:rPr>
        <w:t>dłużej</w:t>
      </w:r>
      <w:r>
        <w:rPr>
          <w:rFonts w:ascii="Arial" w:hAnsi="Arial" w:cs="Arial"/>
          <w:sz w:val="22"/>
          <w:szCs w:val="22"/>
          <w:lang w:val="pl-PL"/>
        </w:rPr>
        <w:t xml:space="preserve"> –</w:t>
      </w:r>
      <w:r w:rsidR="006F7E99">
        <w:rPr>
          <w:rFonts w:ascii="Arial" w:hAnsi="Arial" w:cs="Arial"/>
          <w:sz w:val="22"/>
          <w:szCs w:val="22"/>
          <w:lang w:val="pl-PL"/>
        </w:rPr>
        <w:t xml:space="preserve"> jedynie</w:t>
      </w:r>
      <w:r>
        <w:rPr>
          <w:rFonts w:ascii="Arial" w:hAnsi="Arial" w:cs="Arial"/>
          <w:sz w:val="22"/>
          <w:szCs w:val="22"/>
          <w:lang w:val="pl-PL"/>
        </w:rPr>
        <w:t xml:space="preserve"> trzynaście dni.</w:t>
      </w:r>
    </w:p>
    <w:p w14:paraId="4ED8410B" w14:textId="77777777" w:rsidR="00274226" w:rsidRPr="00190FAE" w:rsidRDefault="00274226" w:rsidP="00274226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0A84473" w14:textId="77777777" w:rsidR="007F7650" w:rsidRDefault="007F7650" w:rsidP="007F7650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# # #</w:t>
      </w:r>
    </w:p>
    <w:p w14:paraId="1256B6AA" w14:textId="455C1B2A" w:rsidR="007F7650" w:rsidRDefault="007F7650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bookmarkStart w:id="3" w:name="_Hlk38031302"/>
      <w:bookmarkEnd w:id="3"/>
    </w:p>
    <w:p w14:paraId="798B064D" w14:textId="77777777" w:rsidR="00F165F2" w:rsidRDefault="00F165F2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</w:p>
    <w:p w14:paraId="23AA44CB" w14:textId="77777777" w:rsidR="007F7650" w:rsidRDefault="007F7650" w:rsidP="007F7650">
      <w:pPr>
        <w:rPr>
          <w:rFonts w:ascii="Arial" w:hAnsi="Arial" w:cs="Arial"/>
          <w:b/>
          <w:bCs/>
          <w:i/>
          <w:iCs/>
          <w:color w:val="000000"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color w:val="000000"/>
          <w:lang w:val="pl-PL"/>
        </w:rPr>
        <w:t>O Ford Motor Company</w:t>
      </w:r>
    </w:p>
    <w:p w14:paraId="561DD997" w14:textId="77777777" w:rsidR="007F7650" w:rsidRPr="007F7650" w:rsidRDefault="007F7650" w:rsidP="007F7650">
      <w:pPr>
        <w:rPr>
          <w:lang w:val="pl-PL"/>
        </w:rPr>
      </w:pPr>
      <w:r>
        <w:rPr>
          <w:rFonts w:ascii="Arial" w:hAnsi="Arial" w:cs="Arial"/>
          <w:i/>
          <w:iCs/>
          <w:color w:val="000000"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Dearborn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 w stanie Michigan w USA jest globalną marką oferującą samochody i usługi mobilne. Firma zatrudnia około 186 tys. pracowników w zakładach na całym świecie, zajmując się projektowaniem, produkcją, marketingiem, finansowaniem i serwisowaniem całej gamy pojazdów użytkowych, SUV-ów oraz samochodów osobowych - coraz częściej w wersjach zelektryfikowanych - marki Ford i luksusowej marki Lincoln. Rozszerzając swoją działalność, Ford umacnia pozycję lidera w dziedzinie elektryfikacji pojazdów, inwestuje w rozwój mobilności, systemy autonomicznej jazdy oraz usługi dla pojazdów skomunikowanych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Credit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 Company na stronie </w:t>
      </w:r>
      <w:hyperlink r:id="rId8" w:history="1">
        <w:r>
          <w:rPr>
            <w:rStyle w:val="czeinternetowe"/>
            <w:rFonts w:ascii="Arial" w:hAnsi="Arial" w:cs="Arial"/>
            <w:i/>
            <w:iCs/>
            <w:lang w:val="pl-PL"/>
          </w:rPr>
          <w:t>corporate.ford.com</w:t>
        </w:r>
      </w:hyperlink>
      <w:r>
        <w:rPr>
          <w:rFonts w:ascii="Arial" w:hAnsi="Arial" w:cs="Arial"/>
          <w:i/>
          <w:iCs/>
          <w:color w:val="000000"/>
          <w:lang w:val="pl-PL"/>
        </w:rPr>
        <w:t>.</w:t>
      </w:r>
    </w:p>
    <w:p w14:paraId="52315863" w14:textId="77777777" w:rsidR="007F7650" w:rsidRDefault="007F7650" w:rsidP="007F7650">
      <w:pPr>
        <w:rPr>
          <w:rFonts w:ascii="Arial" w:hAnsi="Arial" w:cs="Arial"/>
          <w:i/>
          <w:iCs/>
          <w:sz w:val="22"/>
          <w:szCs w:val="22"/>
          <w:lang w:val="pl-PL"/>
        </w:rPr>
      </w:pPr>
    </w:p>
    <w:p w14:paraId="4A18A255" w14:textId="77777777" w:rsidR="007F7650" w:rsidRDefault="007F7650" w:rsidP="007F7650">
      <w:pPr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5 tys. pracowników we własnych oddziałach i łącznie około 59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14:paraId="2E1884F3" w14:textId="77777777" w:rsidR="007F7650" w:rsidRDefault="007F7650" w:rsidP="007F7650">
      <w:pPr>
        <w:rPr>
          <w:rFonts w:ascii="Arial" w:hAnsi="Arial" w:cs="Arial"/>
          <w:i/>
          <w:sz w:val="22"/>
          <w:szCs w:val="22"/>
          <w:lang w:val="pl-PL"/>
        </w:rPr>
      </w:pPr>
    </w:p>
    <w:p w14:paraId="1AD1023D" w14:textId="77777777" w:rsidR="004C42D7" w:rsidRDefault="004C42D7" w:rsidP="004C42D7">
      <w:pPr>
        <w:rPr>
          <w:rFonts w:ascii="Arial" w:hAnsi="Arial" w:cs="Arial"/>
          <w:i/>
          <w:sz w:val="22"/>
          <w:szCs w:val="22"/>
          <w:lang w:val="pl-PL"/>
        </w:rPr>
      </w:pPr>
    </w:p>
    <w:p w14:paraId="306B0AA5" w14:textId="77777777" w:rsidR="00D14416" w:rsidRDefault="00D1441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1"/>
          <w:lang w:val="pl-PL"/>
        </w:rPr>
      </w:pPr>
    </w:p>
    <w:p w14:paraId="1E2B8250" w14:textId="154FC5FC" w:rsidR="00F01506" w:rsidRDefault="00F0150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0"/>
          <w:lang w:val="pl-PL"/>
        </w:rPr>
      </w:pPr>
      <w:r>
        <w:rPr>
          <w:rFonts w:ascii="Arial" w:hAnsi="Arial" w:cs="Arial"/>
          <w:color w:val="333333"/>
          <w:sz w:val="21"/>
          <w:szCs w:val="21"/>
          <w:lang w:val="pl-PL"/>
        </w:rPr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01506" w14:paraId="5A85FDA0" w14:textId="77777777" w:rsidTr="00F01506">
        <w:tc>
          <w:tcPr>
            <w:tcW w:w="1320" w:type="dxa"/>
            <w:hideMark/>
          </w:tcPr>
          <w:p w14:paraId="0632EF6A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B175965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9CD781E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:rsidRPr="009D4200" w14:paraId="1106E7AC" w14:textId="77777777" w:rsidTr="00F01506">
        <w:tc>
          <w:tcPr>
            <w:tcW w:w="1320" w:type="dxa"/>
          </w:tcPr>
          <w:p w14:paraId="615FBE29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0F1F56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C31E40F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14:paraId="1D95B584" w14:textId="77777777" w:rsidTr="00F01506">
        <w:tc>
          <w:tcPr>
            <w:tcW w:w="1320" w:type="dxa"/>
          </w:tcPr>
          <w:p w14:paraId="50F26B41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F09782C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29542ED7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13614067" w14:textId="77777777" w:rsidR="00F01506" w:rsidRDefault="00F01506" w:rsidP="00F01506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  <w:bookmarkEnd w:id="0"/>
      <w:bookmarkEnd w:id="1"/>
    </w:p>
    <w:sectPr w:rsidR="00F01506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B915B" w14:textId="77777777" w:rsidR="00595D5A" w:rsidRDefault="00595D5A">
      <w:r>
        <w:separator/>
      </w:r>
    </w:p>
  </w:endnote>
  <w:endnote w:type="continuationSeparator" w:id="0">
    <w:p w14:paraId="56030BF8" w14:textId="77777777" w:rsidR="00595D5A" w:rsidRDefault="00595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9D4200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r w:rsidR="00595D5A">
            <w:fldChar w:fldCharType="begin"/>
          </w:r>
          <w:r w:rsidR="00595D5A" w:rsidRPr="009D4200">
            <w:rPr>
              <w:lang w:val="pl-PL"/>
            </w:rPr>
            <w:instrText xml:space="preserve"> HYPERLINK "http://www.fordmedia.eu/" \h </w:instrText>
          </w:r>
          <w:r w:rsidR="00595D5A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fordmedia.eu</w:t>
          </w:r>
          <w:r w:rsidR="00595D5A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595D5A">
            <w:fldChar w:fldCharType="begin"/>
          </w:r>
          <w:r w:rsidR="00595D5A" w:rsidRPr="009D4200">
            <w:rPr>
              <w:lang w:val="pl-PL"/>
            </w:rPr>
            <w:instrText xml:space="preserve"> HYPERLINK "http://www.media.ford.com/" \h </w:instrText>
          </w:r>
          <w:r w:rsidR="00595D5A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media.ford.com.</w:t>
          </w:r>
          <w:r w:rsidR="00595D5A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r w:rsidR="00595D5A">
            <w:fldChar w:fldCharType="begin"/>
          </w:r>
          <w:r w:rsidR="00595D5A" w:rsidRPr="009D4200">
            <w:rPr>
              <w:lang w:val="pl-PL"/>
            </w:rPr>
            <w:instrText xml:space="preserve"> HYPERLINK "http://www.twitter.com/FordEu" \h </w:instrText>
          </w:r>
          <w:r w:rsidR="00595D5A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 xml:space="preserve">www.twitter.com/FordEu </w:t>
          </w:r>
          <w:r w:rsidR="00595D5A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595D5A">
            <w:fldChar w:fldCharType="begin"/>
          </w:r>
          <w:r w:rsidR="00595D5A" w:rsidRPr="009D4200">
            <w:rPr>
              <w:lang w:val="pl-PL"/>
            </w:rPr>
            <w:instrText xml:space="preserve"> HYPERLINK "http://www.youtube.com/fordofeurope" \h </w:instrText>
          </w:r>
          <w:r w:rsidR="00595D5A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youtube.com/fordofeurope</w:t>
          </w:r>
          <w:r w:rsidR="00595D5A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r w:rsidR="00595D5A">
      <w:fldChar w:fldCharType="begin"/>
    </w:r>
    <w:r w:rsidR="00595D5A" w:rsidRPr="009D4200">
      <w:rPr>
        <w:lang w:val="pl-PL"/>
      </w:rPr>
      <w:instrText xml:space="preserve"> HYPERLINK "http://www.fordmedia.eu/" \h </w:instrText>
    </w:r>
    <w:r w:rsidR="00595D5A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>www.fordmedia.eu</w:t>
    </w:r>
    <w:r w:rsidR="00595D5A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C1F86" w14:textId="77777777" w:rsidR="00595D5A" w:rsidRDefault="00595D5A">
      <w:r>
        <w:separator/>
      </w:r>
    </w:p>
  </w:footnote>
  <w:footnote w:type="continuationSeparator" w:id="0">
    <w:p w14:paraId="58B6107F" w14:textId="77777777" w:rsidR="00595D5A" w:rsidRDefault="00595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005C82B0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43E7E42D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1B0D0432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A60BC6" w:rsidRPr="0055732F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Stopka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43E7E42D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Stopka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1B0D0432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A60BC6" w:rsidRPr="0055732F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5EAC2641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" o:button="t" filled="f" stroked="f">
              <v:fill o:detectmouseclick="t"/>
              <v:textbox inset="0,0,0,0">
                <w:txbxContent>
                  <w:p w14:paraId="3A28DEF4" w14:textId="5EAC2641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Stopka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16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000000"/>
    <w:multiLevelType w:val="hybridMultilevel"/>
    <w:tmpl w:val="C1A2DEDC"/>
    <w:lvl w:ilvl="0" w:tplc="1B54D70E">
      <w:start w:val="1"/>
      <w:numFmt w:val="bullet"/>
      <w:lvlText w:val="·"/>
      <w:lvlJc w:val="left"/>
      <w:pPr>
        <w:ind w:left="720" w:hanging="720"/>
      </w:pPr>
      <w:rPr>
        <w:rFonts w:ascii="Symbol" w:hAnsi="Symbol" w:hint="default"/>
      </w:rPr>
    </w:lvl>
    <w:lvl w:ilvl="1" w:tplc="1D7A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37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A58422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E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47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9DC8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DE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35B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0019"/>
    <w:multiLevelType w:val="hybridMultilevel"/>
    <w:tmpl w:val="1F000BD7"/>
    <w:lvl w:ilvl="0" w:tplc="A9048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D66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AD3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396741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3A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88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72237E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A72E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3A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9"/>
  </w:num>
  <w:num w:numId="5">
    <w:abstractNumId w:val="22"/>
  </w:num>
  <w:num w:numId="6">
    <w:abstractNumId w:val="10"/>
  </w:num>
  <w:num w:numId="7">
    <w:abstractNumId w:val="16"/>
  </w:num>
  <w:num w:numId="8">
    <w:abstractNumId w:val="14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7"/>
  </w:num>
  <w:num w:numId="14">
    <w:abstractNumId w:val="5"/>
  </w:num>
  <w:num w:numId="15">
    <w:abstractNumId w:val="18"/>
  </w:num>
  <w:num w:numId="16">
    <w:abstractNumId w:val="8"/>
  </w:num>
  <w:num w:numId="17">
    <w:abstractNumId w:val="21"/>
  </w:num>
  <w:num w:numId="18">
    <w:abstractNumId w:val="23"/>
  </w:num>
  <w:num w:numId="19">
    <w:abstractNumId w:val="0"/>
  </w:num>
  <w:num w:numId="20">
    <w:abstractNumId w:val="25"/>
  </w:num>
  <w:num w:numId="21">
    <w:abstractNumId w:val="13"/>
  </w:num>
  <w:num w:numId="22">
    <w:abstractNumId w:val="9"/>
  </w:num>
  <w:num w:numId="23">
    <w:abstractNumId w:val="20"/>
  </w:num>
  <w:num w:numId="24">
    <w:abstractNumId w:val="24"/>
  </w:num>
  <w:num w:numId="25">
    <w:abstractNumId w:val="11"/>
  </w:num>
  <w:num w:numId="2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47AFF"/>
    <w:rsid w:val="000519E8"/>
    <w:rsid w:val="000542A8"/>
    <w:rsid w:val="00060B66"/>
    <w:rsid w:val="00066D7B"/>
    <w:rsid w:val="0006720E"/>
    <w:rsid w:val="00067F79"/>
    <w:rsid w:val="00070998"/>
    <w:rsid w:val="000760A3"/>
    <w:rsid w:val="00080C81"/>
    <w:rsid w:val="0008239F"/>
    <w:rsid w:val="00090E7A"/>
    <w:rsid w:val="00094247"/>
    <w:rsid w:val="000A302A"/>
    <w:rsid w:val="000B1463"/>
    <w:rsid w:val="000B1616"/>
    <w:rsid w:val="000B41CB"/>
    <w:rsid w:val="000C451A"/>
    <w:rsid w:val="000C5A39"/>
    <w:rsid w:val="000C5B0E"/>
    <w:rsid w:val="000D0536"/>
    <w:rsid w:val="000D1FDB"/>
    <w:rsid w:val="000E5D25"/>
    <w:rsid w:val="000F28A0"/>
    <w:rsid w:val="000F5187"/>
    <w:rsid w:val="00104CD7"/>
    <w:rsid w:val="00106BA5"/>
    <w:rsid w:val="0010756F"/>
    <w:rsid w:val="00111E3B"/>
    <w:rsid w:val="00123DA9"/>
    <w:rsid w:val="0013097E"/>
    <w:rsid w:val="0013131F"/>
    <w:rsid w:val="001438BA"/>
    <w:rsid w:val="00147CCB"/>
    <w:rsid w:val="00153A6D"/>
    <w:rsid w:val="00167CC2"/>
    <w:rsid w:val="00172F7B"/>
    <w:rsid w:val="00193F53"/>
    <w:rsid w:val="001976D1"/>
    <w:rsid w:val="001A5A05"/>
    <w:rsid w:val="001B460C"/>
    <w:rsid w:val="001B62CB"/>
    <w:rsid w:val="001C1A6C"/>
    <w:rsid w:val="001C2E3D"/>
    <w:rsid w:val="001C5108"/>
    <w:rsid w:val="001C6697"/>
    <w:rsid w:val="001E1084"/>
    <w:rsid w:val="001E6314"/>
    <w:rsid w:val="001F1748"/>
    <w:rsid w:val="001F288F"/>
    <w:rsid w:val="0020173F"/>
    <w:rsid w:val="002160FA"/>
    <w:rsid w:val="00216FB8"/>
    <w:rsid w:val="00220308"/>
    <w:rsid w:val="00235A84"/>
    <w:rsid w:val="00236E2D"/>
    <w:rsid w:val="0023723C"/>
    <w:rsid w:val="00243B0D"/>
    <w:rsid w:val="00243F8B"/>
    <w:rsid w:val="002466BC"/>
    <w:rsid w:val="002531D9"/>
    <w:rsid w:val="00267340"/>
    <w:rsid w:val="00273A8B"/>
    <w:rsid w:val="00274226"/>
    <w:rsid w:val="002805B1"/>
    <w:rsid w:val="002823D9"/>
    <w:rsid w:val="00291048"/>
    <w:rsid w:val="0029464F"/>
    <w:rsid w:val="002A4EFF"/>
    <w:rsid w:val="002B43D2"/>
    <w:rsid w:val="002B4EE0"/>
    <w:rsid w:val="002C561F"/>
    <w:rsid w:val="002E2656"/>
    <w:rsid w:val="002F5335"/>
    <w:rsid w:val="003064BB"/>
    <w:rsid w:val="003076E2"/>
    <w:rsid w:val="0030794E"/>
    <w:rsid w:val="0033092B"/>
    <w:rsid w:val="00334066"/>
    <w:rsid w:val="00342ECF"/>
    <w:rsid w:val="0034715C"/>
    <w:rsid w:val="00347D78"/>
    <w:rsid w:val="00354862"/>
    <w:rsid w:val="00356D19"/>
    <w:rsid w:val="00364D2A"/>
    <w:rsid w:val="00367AAA"/>
    <w:rsid w:val="00372E01"/>
    <w:rsid w:val="003744AA"/>
    <w:rsid w:val="00384537"/>
    <w:rsid w:val="00384927"/>
    <w:rsid w:val="003906E4"/>
    <w:rsid w:val="003A17FF"/>
    <w:rsid w:val="003A6DCC"/>
    <w:rsid w:val="003B1CDF"/>
    <w:rsid w:val="003B3287"/>
    <w:rsid w:val="003C7F75"/>
    <w:rsid w:val="003F098A"/>
    <w:rsid w:val="003F30D8"/>
    <w:rsid w:val="003F4449"/>
    <w:rsid w:val="003F4EF6"/>
    <w:rsid w:val="004012C6"/>
    <w:rsid w:val="0040494D"/>
    <w:rsid w:val="00405B47"/>
    <w:rsid w:val="00406ABB"/>
    <w:rsid w:val="00414E78"/>
    <w:rsid w:val="00430FEF"/>
    <w:rsid w:val="00444FC9"/>
    <w:rsid w:val="0044530B"/>
    <w:rsid w:val="0046178E"/>
    <w:rsid w:val="004660CF"/>
    <w:rsid w:val="004823A6"/>
    <w:rsid w:val="00485BFB"/>
    <w:rsid w:val="00486263"/>
    <w:rsid w:val="004863C8"/>
    <w:rsid w:val="00491804"/>
    <w:rsid w:val="004A62C9"/>
    <w:rsid w:val="004B1B2F"/>
    <w:rsid w:val="004B3CBE"/>
    <w:rsid w:val="004B796A"/>
    <w:rsid w:val="004C42D7"/>
    <w:rsid w:val="004D0476"/>
    <w:rsid w:val="004D3709"/>
    <w:rsid w:val="004D477B"/>
    <w:rsid w:val="004E3236"/>
    <w:rsid w:val="004E366F"/>
    <w:rsid w:val="004E6D58"/>
    <w:rsid w:val="00501CC4"/>
    <w:rsid w:val="005129BD"/>
    <w:rsid w:val="00522DAE"/>
    <w:rsid w:val="005238FF"/>
    <w:rsid w:val="0052769E"/>
    <w:rsid w:val="005305A3"/>
    <w:rsid w:val="00555CD4"/>
    <w:rsid w:val="00564C82"/>
    <w:rsid w:val="0056598E"/>
    <w:rsid w:val="005730E2"/>
    <w:rsid w:val="00577947"/>
    <w:rsid w:val="005802B6"/>
    <w:rsid w:val="005867C0"/>
    <w:rsid w:val="00595D5A"/>
    <w:rsid w:val="005968FF"/>
    <w:rsid w:val="005A302A"/>
    <w:rsid w:val="005A3CDA"/>
    <w:rsid w:val="005B6B84"/>
    <w:rsid w:val="005C0F90"/>
    <w:rsid w:val="005C1845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5575"/>
    <w:rsid w:val="00617396"/>
    <w:rsid w:val="0062034B"/>
    <w:rsid w:val="0062216E"/>
    <w:rsid w:val="00623246"/>
    <w:rsid w:val="00644C6D"/>
    <w:rsid w:val="006523BF"/>
    <w:rsid w:val="00663631"/>
    <w:rsid w:val="00681E06"/>
    <w:rsid w:val="006A0986"/>
    <w:rsid w:val="006A0F5F"/>
    <w:rsid w:val="006A5B83"/>
    <w:rsid w:val="006C004A"/>
    <w:rsid w:val="006C0090"/>
    <w:rsid w:val="006C31A5"/>
    <w:rsid w:val="006D76C3"/>
    <w:rsid w:val="006D783E"/>
    <w:rsid w:val="006D7FCC"/>
    <w:rsid w:val="006F57E1"/>
    <w:rsid w:val="006F70B4"/>
    <w:rsid w:val="006F7E99"/>
    <w:rsid w:val="00711495"/>
    <w:rsid w:val="00713B49"/>
    <w:rsid w:val="00720F76"/>
    <w:rsid w:val="0072149B"/>
    <w:rsid w:val="00721799"/>
    <w:rsid w:val="00730A31"/>
    <w:rsid w:val="00732EEE"/>
    <w:rsid w:val="00737ADC"/>
    <w:rsid w:val="0074017F"/>
    <w:rsid w:val="007642C3"/>
    <w:rsid w:val="007701DA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C7518"/>
    <w:rsid w:val="007D3C05"/>
    <w:rsid w:val="007D6B52"/>
    <w:rsid w:val="007E6E43"/>
    <w:rsid w:val="007E7123"/>
    <w:rsid w:val="007F0BD4"/>
    <w:rsid w:val="007F7650"/>
    <w:rsid w:val="00801723"/>
    <w:rsid w:val="00802294"/>
    <w:rsid w:val="00802725"/>
    <w:rsid w:val="008101F2"/>
    <w:rsid w:val="00812858"/>
    <w:rsid w:val="00817A4E"/>
    <w:rsid w:val="00822CDF"/>
    <w:rsid w:val="008233C4"/>
    <w:rsid w:val="008442F5"/>
    <w:rsid w:val="0085510F"/>
    <w:rsid w:val="00855FD4"/>
    <w:rsid w:val="008643FC"/>
    <w:rsid w:val="00870ADC"/>
    <w:rsid w:val="008842C4"/>
    <w:rsid w:val="00890385"/>
    <w:rsid w:val="008A13D2"/>
    <w:rsid w:val="008A5AD6"/>
    <w:rsid w:val="008B0E48"/>
    <w:rsid w:val="008B5CB6"/>
    <w:rsid w:val="008C68DB"/>
    <w:rsid w:val="008D0176"/>
    <w:rsid w:val="008E0F86"/>
    <w:rsid w:val="008F03BF"/>
    <w:rsid w:val="008F2C84"/>
    <w:rsid w:val="008F54E0"/>
    <w:rsid w:val="00915841"/>
    <w:rsid w:val="009164BB"/>
    <w:rsid w:val="0094549D"/>
    <w:rsid w:val="00946702"/>
    <w:rsid w:val="009547D1"/>
    <w:rsid w:val="009559A8"/>
    <w:rsid w:val="00955A88"/>
    <w:rsid w:val="0097339D"/>
    <w:rsid w:val="00976830"/>
    <w:rsid w:val="00977541"/>
    <w:rsid w:val="009847E8"/>
    <w:rsid w:val="009A52C5"/>
    <w:rsid w:val="009C16F3"/>
    <w:rsid w:val="009C4416"/>
    <w:rsid w:val="009D0909"/>
    <w:rsid w:val="009D1A86"/>
    <w:rsid w:val="009D1E0A"/>
    <w:rsid w:val="009D4200"/>
    <w:rsid w:val="009E3919"/>
    <w:rsid w:val="009E6275"/>
    <w:rsid w:val="009F319E"/>
    <w:rsid w:val="00A05FCA"/>
    <w:rsid w:val="00A13797"/>
    <w:rsid w:val="00A140DD"/>
    <w:rsid w:val="00A3695B"/>
    <w:rsid w:val="00A40D4A"/>
    <w:rsid w:val="00A414F4"/>
    <w:rsid w:val="00A46849"/>
    <w:rsid w:val="00A55A8F"/>
    <w:rsid w:val="00A60BC6"/>
    <w:rsid w:val="00A61728"/>
    <w:rsid w:val="00A70C81"/>
    <w:rsid w:val="00A710DE"/>
    <w:rsid w:val="00A720DE"/>
    <w:rsid w:val="00A737BD"/>
    <w:rsid w:val="00A7455F"/>
    <w:rsid w:val="00A84011"/>
    <w:rsid w:val="00A92E41"/>
    <w:rsid w:val="00A9318E"/>
    <w:rsid w:val="00AA23CE"/>
    <w:rsid w:val="00AA405F"/>
    <w:rsid w:val="00AB24D2"/>
    <w:rsid w:val="00AD54FF"/>
    <w:rsid w:val="00AD5814"/>
    <w:rsid w:val="00AF1F15"/>
    <w:rsid w:val="00AF67EE"/>
    <w:rsid w:val="00B01153"/>
    <w:rsid w:val="00B01F0A"/>
    <w:rsid w:val="00B120C8"/>
    <w:rsid w:val="00B1724D"/>
    <w:rsid w:val="00B2744E"/>
    <w:rsid w:val="00B43F15"/>
    <w:rsid w:val="00B45F5A"/>
    <w:rsid w:val="00B47DA4"/>
    <w:rsid w:val="00B50FEE"/>
    <w:rsid w:val="00B568B6"/>
    <w:rsid w:val="00B623DB"/>
    <w:rsid w:val="00B63613"/>
    <w:rsid w:val="00B70797"/>
    <w:rsid w:val="00B71190"/>
    <w:rsid w:val="00B716CC"/>
    <w:rsid w:val="00B73082"/>
    <w:rsid w:val="00B80111"/>
    <w:rsid w:val="00B83E04"/>
    <w:rsid w:val="00B8641B"/>
    <w:rsid w:val="00B924C6"/>
    <w:rsid w:val="00B936BD"/>
    <w:rsid w:val="00BA4551"/>
    <w:rsid w:val="00BB61F8"/>
    <w:rsid w:val="00BC3E1A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4D58"/>
    <w:rsid w:val="00BF7D7C"/>
    <w:rsid w:val="00C153FB"/>
    <w:rsid w:val="00C2293F"/>
    <w:rsid w:val="00C25C2E"/>
    <w:rsid w:val="00C33579"/>
    <w:rsid w:val="00C33FB9"/>
    <w:rsid w:val="00C42E20"/>
    <w:rsid w:val="00C44532"/>
    <w:rsid w:val="00C514E2"/>
    <w:rsid w:val="00C559C3"/>
    <w:rsid w:val="00C60AB0"/>
    <w:rsid w:val="00C82DBA"/>
    <w:rsid w:val="00C95A33"/>
    <w:rsid w:val="00C95CE1"/>
    <w:rsid w:val="00C97B1F"/>
    <w:rsid w:val="00CC04E8"/>
    <w:rsid w:val="00CC1618"/>
    <w:rsid w:val="00CC22E2"/>
    <w:rsid w:val="00CC32D3"/>
    <w:rsid w:val="00CC596B"/>
    <w:rsid w:val="00CC7C00"/>
    <w:rsid w:val="00CD1523"/>
    <w:rsid w:val="00CD3711"/>
    <w:rsid w:val="00CE4EA8"/>
    <w:rsid w:val="00CF0A86"/>
    <w:rsid w:val="00CF20FC"/>
    <w:rsid w:val="00CF2BA3"/>
    <w:rsid w:val="00D14416"/>
    <w:rsid w:val="00D3413B"/>
    <w:rsid w:val="00D368C2"/>
    <w:rsid w:val="00D4680B"/>
    <w:rsid w:val="00D53480"/>
    <w:rsid w:val="00D55C86"/>
    <w:rsid w:val="00D55D05"/>
    <w:rsid w:val="00D643D7"/>
    <w:rsid w:val="00D751BF"/>
    <w:rsid w:val="00D7599D"/>
    <w:rsid w:val="00D76949"/>
    <w:rsid w:val="00D76AC8"/>
    <w:rsid w:val="00D77FAD"/>
    <w:rsid w:val="00D86A99"/>
    <w:rsid w:val="00D86FC0"/>
    <w:rsid w:val="00D91FDB"/>
    <w:rsid w:val="00DA2533"/>
    <w:rsid w:val="00DB3D07"/>
    <w:rsid w:val="00DC431D"/>
    <w:rsid w:val="00DC62D2"/>
    <w:rsid w:val="00DC6C9D"/>
    <w:rsid w:val="00DD1676"/>
    <w:rsid w:val="00DD366D"/>
    <w:rsid w:val="00DD3BA0"/>
    <w:rsid w:val="00E06CF7"/>
    <w:rsid w:val="00E11811"/>
    <w:rsid w:val="00E2012B"/>
    <w:rsid w:val="00E20D58"/>
    <w:rsid w:val="00E37655"/>
    <w:rsid w:val="00E42D5B"/>
    <w:rsid w:val="00E5078A"/>
    <w:rsid w:val="00E569BF"/>
    <w:rsid w:val="00E7495F"/>
    <w:rsid w:val="00E8182E"/>
    <w:rsid w:val="00E839D6"/>
    <w:rsid w:val="00E84632"/>
    <w:rsid w:val="00E9101A"/>
    <w:rsid w:val="00EA2106"/>
    <w:rsid w:val="00EB2105"/>
    <w:rsid w:val="00EC07EE"/>
    <w:rsid w:val="00EC0B39"/>
    <w:rsid w:val="00EC156D"/>
    <w:rsid w:val="00EC1F82"/>
    <w:rsid w:val="00EC2262"/>
    <w:rsid w:val="00EC3CA5"/>
    <w:rsid w:val="00ED1CC7"/>
    <w:rsid w:val="00ED2BEA"/>
    <w:rsid w:val="00ED6E8F"/>
    <w:rsid w:val="00ED7BE1"/>
    <w:rsid w:val="00EE2DAF"/>
    <w:rsid w:val="00EF5FB5"/>
    <w:rsid w:val="00F0045A"/>
    <w:rsid w:val="00F01506"/>
    <w:rsid w:val="00F031B8"/>
    <w:rsid w:val="00F034F3"/>
    <w:rsid w:val="00F06B4A"/>
    <w:rsid w:val="00F165F2"/>
    <w:rsid w:val="00F17586"/>
    <w:rsid w:val="00F36798"/>
    <w:rsid w:val="00F4226E"/>
    <w:rsid w:val="00F45F0A"/>
    <w:rsid w:val="00F45F2D"/>
    <w:rsid w:val="00F57E03"/>
    <w:rsid w:val="00F61E0C"/>
    <w:rsid w:val="00F814A5"/>
    <w:rsid w:val="00F82990"/>
    <w:rsid w:val="00F865C0"/>
    <w:rsid w:val="00F926BA"/>
    <w:rsid w:val="00FA53AD"/>
    <w:rsid w:val="00FB0932"/>
    <w:rsid w:val="00FD0010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616"/>
    <w:pPr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616"/>
    <w:pPr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uiPriority w:val="99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">
    <w:name w:val="Nagłówek1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uiPriority w:val="99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link w:val="ListParagraphChar"/>
    <w:uiPriority w:val="26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1">
    <w:name w:val="Tytuł1"/>
    <w:basedOn w:val="Nagwek1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leGrid">
    <w:name w:val="Table Grid"/>
    <w:basedOn w:val="TableNormal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NoSpacing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ListParagraphChar">
    <w:name w:val="List Paragraph Char"/>
    <w:link w:val="ListParagraph"/>
    <w:uiPriority w:val="26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B1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twitter.com/FordEu" TargetMode="External"/><Relationship Id="rId1" Type="http://schemas.openxmlformats.org/officeDocument/2006/relationships/hyperlink" Target="http://www.media.ford.com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s://clicktime.symantec.com/38E5haaqtQ7H7f5FMNaekee7Vc?u=https%3A%2F%2Ftwitter.com%2FFordPolska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s://clicktime.symantec.com/3grBkQY37HH11XS7NG7LX97Vc?u=https%3A%2F%2Fwww.youtube.com%2Fuser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s://clicktime.symantec.com/3grBkQY37HH11XS7NG7LX97Vc?u=https%3A%2F%2Fwww.youtube.com%2Fuser%2FFordPolska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7D28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2E25-18AC-4B3D-824A-847B9883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2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efaniak</dc:creator>
  <cp:keywords/>
  <dc:description/>
  <cp:lastModifiedBy>Golebiowski, Andrzej (A.)</cp:lastModifiedBy>
  <cp:revision>2</cp:revision>
  <cp:lastPrinted>2021-02-12T09:18:00Z</cp:lastPrinted>
  <dcterms:created xsi:type="dcterms:W3CDTF">2021-05-07T07:23:00Z</dcterms:created>
  <dcterms:modified xsi:type="dcterms:W3CDTF">2021-05-07T07:23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